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81" w:rsidRPr="00DF1A81" w:rsidRDefault="00DF1A81" w:rsidP="00DF1A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Артемова Н.В.</w:t>
      </w:r>
      <w:r w:rsidRPr="00DF1A81">
        <w:rPr>
          <w:rFonts w:ascii="Times New Roman" w:hAnsi="Times New Roman" w:cs="Times New Roman"/>
          <w:sz w:val="24"/>
          <w:szCs w:val="24"/>
        </w:rPr>
        <w:t>[241-881-837],</w:t>
      </w:r>
      <w:r>
        <w:rPr>
          <w:rFonts w:ascii="Times New Roman" w:hAnsi="Times New Roman" w:cs="Times New Roman"/>
          <w:sz w:val="24"/>
          <w:szCs w:val="24"/>
        </w:rPr>
        <w:t xml:space="preserve"> Данилова Н.Н.</w:t>
      </w:r>
      <w:r w:rsidRPr="00DF1A81">
        <w:rPr>
          <w:rFonts w:ascii="Times New Roman" w:hAnsi="Times New Roman" w:cs="Times New Roman"/>
          <w:sz w:val="24"/>
          <w:szCs w:val="24"/>
        </w:rPr>
        <w:t>[241-882-573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76F8" w:rsidRPr="004676F8" w:rsidRDefault="00DF1A81" w:rsidP="00DF1A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6F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30999" w:rsidRPr="004676F8" w:rsidRDefault="00BD2F27" w:rsidP="00BD2F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6F8">
        <w:rPr>
          <w:rFonts w:ascii="Times New Roman" w:hAnsi="Times New Roman" w:cs="Times New Roman"/>
          <w:i/>
          <w:sz w:val="24"/>
          <w:szCs w:val="24"/>
        </w:rPr>
        <w:t>Первый год обучения</w:t>
      </w:r>
    </w:p>
    <w:tbl>
      <w:tblPr>
        <w:tblStyle w:val="a3"/>
        <w:tblW w:w="0" w:type="auto"/>
        <w:tblLook w:val="04A0"/>
      </w:tblPr>
      <w:tblGrid>
        <w:gridCol w:w="533"/>
        <w:gridCol w:w="4925"/>
        <w:gridCol w:w="982"/>
        <w:gridCol w:w="1596"/>
        <w:gridCol w:w="1535"/>
      </w:tblGrid>
      <w:tr w:rsidR="00BD2F27" w:rsidRPr="004676F8" w:rsidTr="00BD2F27">
        <w:tc>
          <w:tcPr>
            <w:tcW w:w="534" w:type="dxa"/>
          </w:tcPr>
          <w:p w:rsidR="00BD2F27" w:rsidRPr="004676F8" w:rsidRDefault="00BD2F27" w:rsidP="00BD2F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BD2F27" w:rsidRPr="004676F8" w:rsidRDefault="00BD2F27" w:rsidP="00BD2F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BD2F27" w:rsidRPr="004676F8" w:rsidRDefault="00BD2F27" w:rsidP="00BD2F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  <w:p w:rsidR="00BD2F27" w:rsidRPr="004676F8" w:rsidRDefault="00BD2F27" w:rsidP="00BD2F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BD2F27" w:rsidRPr="004676F8" w:rsidRDefault="00BD2F27" w:rsidP="00BD2F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</w:t>
            </w:r>
            <w:proofErr w:type="spellEnd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D2F27" w:rsidRPr="004676F8" w:rsidRDefault="00BD2F27" w:rsidP="00BD2F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383" w:type="dxa"/>
          </w:tcPr>
          <w:p w:rsidR="006751FD" w:rsidRPr="004676F8" w:rsidRDefault="00AA21C7" w:rsidP="00675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proofErr w:type="spellEnd"/>
            <w:r w:rsidR="006751FD"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D2F27" w:rsidRPr="004676F8" w:rsidRDefault="006751FD" w:rsidP="00675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BD2F27" w:rsidRPr="004676F8" w:rsidTr="00BD2F27">
        <w:tc>
          <w:tcPr>
            <w:tcW w:w="534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BD2F27" w:rsidRPr="00DF1A81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F27" w:rsidRPr="004676F8" w:rsidRDefault="00AA596A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D2F27" w:rsidRPr="00DF1A81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F27" w:rsidRPr="004676F8" w:rsidTr="00BD2F27">
        <w:tc>
          <w:tcPr>
            <w:tcW w:w="534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Африка- колыбель человечества.</w:t>
            </w:r>
          </w:p>
        </w:tc>
        <w:tc>
          <w:tcPr>
            <w:tcW w:w="992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2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2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2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F27" w:rsidRPr="004676F8" w:rsidTr="00BD2F27">
        <w:tc>
          <w:tcPr>
            <w:tcW w:w="534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D2F2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Мудрость сказок</w:t>
            </w:r>
            <w:r w:rsidR="00BD2F27" w:rsidRPr="004676F8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Африки.</w:t>
            </w:r>
          </w:p>
        </w:tc>
        <w:tc>
          <w:tcPr>
            <w:tcW w:w="992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2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27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2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F27" w:rsidRPr="004676F8" w:rsidTr="00BD2F27">
        <w:tc>
          <w:tcPr>
            <w:tcW w:w="534" w:type="dxa"/>
          </w:tcPr>
          <w:p w:rsidR="00BD2F27" w:rsidRPr="004676F8" w:rsidRDefault="00BD2F2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D2F2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.</w:t>
            </w:r>
          </w:p>
        </w:tc>
        <w:tc>
          <w:tcPr>
            <w:tcW w:w="992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694" w:rsidRPr="004676F8" w:rsidTr="00BD2F27">
        <w:tc>
          <w:tcPr>
            <w:tcW w:w="534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Игры африканских детей.</w:t>
            </w:r>
          </w:p>
        </w:tc>
        <w:tc>
          <w:tcPr>
            <w:tcW w:w="992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694" w:rsidRPr="004676F8" w:rsidTr="00BD2F27">
        <w:tc>
          <w:tcPr>
            <w:tcW w:w="534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«Старый свет»- Европа.</w:t>
            </w:r>
          </w:p>
        </w:tc>
        <w:tc>
          <w:tcPr>
            <w:tcW w:w="992" w:type="dxa"/>
          </w:tcPr>
          <w:p w:rsidR="0054228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596A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A596A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694" w:rsidRPr="004676F8" w:rsidTr="00BD2F27">
        <w:tc>
          <w:tcPr>
            <w:tcW w:w="534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Сказки и легенды народов Европы.</w:t>
            </w:r>
          </w:p>
        </w:tc>
        <w:tc>
          <w:tcPr>
            <w:tcW w:w="992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6A" w:rsidRPr="004676F8" w:rsidRDefault="00AA596A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6A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694" w:rsidRPr="004676F8" w:rsidTr="00BD2F27">
        <w:tc>
          <w:tcPr>
            <w:tcW w:w="534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народов Европы.</w:t>
            </w:r>
          </w:p>
        </w:tc>
        <w:tc>
          <w:tcPr>
            <w:tcW w:w="992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7" w:rsidRPr="004676F8" w:rsidRDefault="00AA596A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6A" w:rsidRPr="004676F8" w:rsidRDefault="00AA596A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6A" w:rsidRPr="004676F8" w:rsidRDefault="00AA596A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694" w:rsidRPr="004676F8" w:rsidTr="00BD2F27">
        <w:tc>
          <w:tcPr>
            <w:tcW w:w="534" w:type="dxa"/>
          </w:tcPr>
          <w:p w:rsidR="00E35694" w:rsidRPr="004676F8" w:rsidRDefault="00E35694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Давайте поиграем.</w:t>
            </w:r>
          </w:p>
        </w:tc>
        <w:tc>
          <w:tcPr>
            <w:tcW w:w="992" w:type="dxa"/>
          </w:tcPr>
          <w:p w:rsidR="0054228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596A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A596A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694" w:rsidRPr="004676F8" w:rsidTr="00BD2F27">
        <w:tc>
          <w:tcPr>
            <w:tcW w:w="534" w:type="dxa"/>
          </w:tcPr>
          <w:p w:rsidR="00E35694" w:rsidRPr="004676F8" w:rsidRDefault="0054228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Многоликая Азия.</w:t>
            </w:r>
          </w:p>
        </w:tc>
        <w:tc>
          <w:tcPr>
            <w:tcW w:w="992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5694" w:rsidRPr="004676F8" w:rsidRDefault="00AA596A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35694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287" w:rsidRPr="004676F8" w:rsidTr="00BD2F27">
        <w:tc>
          <w:tcPr>
            <w:tcW w:w="534" w:type="dxa"/>
          </w:tcPr>
          <w:p w:rsidR="00542287" w:rsidRPr="004676F8" w:rsidRDefault="0054228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54228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Сказки Востока.</w:t>
            </w:r>
          </w:p>
        </w:tc>
        <w:tc>
          <w:tcPr>
            <w:tcW w:w="992" w:type="dxa"/>
          </w:tcPr>
          <w:p w:rsidR="0054228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596A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A596A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287" w:rsidRPr="004676F8" w:rsidTr="00BD2F27">
        <w:tc>
          <w:tcPr>
            <w:tcW w:w="534" w:type="dxa"/>
          </w:tcPr>
          <w:p w:rsidR="00542287" w:rsidRPr="004676F8" w:rsidRDefault="0054228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542287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Народные промыслы Востока.</w:t>
            </w:r>
          </w:p>
        </w:tc>
        <w:tc>
          <w:tcPr>
            <w:tcW w:w="992" w:type="dxa"/>
          </w:tcPr>
          <w:p w:rsidR="00542287" w:rsidRPr="004676F8" w:rsidRDefault="00AA596A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2287" w:rsidRPr="004676F8" w:rsidRDefault="00542287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42287" w:rsidRPr="004676F8" w:rsidRDefault="00AA596A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D5C" w:rsidRPr="004676F8" w:rsidTr="00BD2F27">
        <w:tc>
          <w:tcPr>
            <w:tcW w:w="534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Во что играют дети Востока.</w:t>
            </w:r>
          </w:p>
        </w:tc>
        <w:tc>
          <w:tcPr>
            <w:tcW w:w="992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D5C" w:rsidRPr="004676F8" w:rsidTr="00BD2F27">
        <w:tc>
          <w:tcPr>
            <w:tcW w:w="534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«Новый мир»</w:t>
            </w:r>
          </w:p>
        </w:tc>
        <w:tc>
          <w:tcPr>
            <w:tcW w:w="992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D5C" w:rsidRPr="004676F8" w:rsidTr="00BD2F27">
        <w:tc>
          <w:tcPr>
            <w:tcW w:w="534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Волшебство народного слова.</w:t>
            </w:r>
          </w:p>
        </w:tc>
        <w:tc>
          <w:tcPr>
            <w:tcW w:w="992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5C" w:rsidRPr="004676F8" w:rsidTr="00BD2F27">
        <w:tc>
          <w:tcPr>
            <w:tcW w:w="534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10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Искусство древних цивилизаций Америки.</w:t>
            </w:r>
          </w:p>
        </w:tc>
        <w:tc>
          <w:tcPr>
            <w:tcW w:w="992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D5C" w:rsidRPr="004676F8" w:rsidTr="00BD2F27">
        <w:tc>
          <w:tcPr>
            <w:tcW w:w="534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Игры детей, живущих в Америке.</w:t>
            </w:r>
          </w:p>
        </w:tc>
        <w:tc>
          <w:tcPr>
            <w:tcW w:w="992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D5C" w:rsidRPr="004676F8" w:rsidTr="00BD2F27">
        <w:tc>
          <w:tcPr>
            <w:tcW w:w="534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Неведомая южная земля.</w:t>
            </w:r>
          </w:p>
        </w:tc>
        <w:tc>
          <w:tcPr>
            <w:tcW w:w="992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6D5C" w:rsidRPr="004676F8" w:rsidRDefault="00F16D5C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5C" w:rsidRPr="004676F8" w:rsidTr="00BD2F27">
        <w:tc>
          <w:tcPr>
            <w:tcW w:w="534" w:type="dxa"/>
          </w:tcPr>
          <w:p w:rsidR="00F16D5C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F16D5C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Сказки и мифы Австралии.</w:t>
            </w:r>
          </w:p>
        </w:tc>
        <w:tc>
          <w:tcPr>
            <w:tcW w:w="992" w:type="dxa"/>
          </w:tcPr>
          <w:p w:rsidR="00F16D5C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6D5C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6D5C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1FD" w:rsidRPr="004676F8" w:rsidTr="00BD2F27">
        <w:tc>
          <w:tcPr>
            <w:tcW w:w="534" w:type="dxa"/>
          </w:tcPr>
          <w:p w:rsidR="006751FD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6751FD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Сувениры из Австралии.</w:t>
            </w:r>
          </w:p>
        </w:tc>
        <w:tc>
          <w:tcPr>
            <w:tcW w:w="992" w:type="dxa"/>
          </w:tcPr>
          <w:p w:rsidR="006751FD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751FD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751FD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BD2F27">
        <w:tc>
          <w:tcPr>
            <w:tcW w:w="534" w:type="dxa"/>
          </w:tcPr>
          <w:p w:rsidR="006751FD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6751FD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Самая популярная игра Австралии.</w:t>
            </w:r>
          </w:p>
        </w:tc>
        <w:tc>
          <w:tcPr>
            <w:tcW w:w="992" w:type="dxa"/>
          </w:tcPr>
          <w:p w:rsidR="006751FD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751FD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751FD" w:rsidRPr="004676F8" w:rsidRDefault="006751FD" w:rsidP="00BD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D2F27" w:rsidRPr="004676F8" w:rsidRDefault="00BD2F27" w:rsidP="00BD2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1FD" w:rsidRPr="004676F8" w:rsidRDefault="006751FD" w:rsidP="00BD2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1FD" w:rsidRPr="004676F8" w:rsidRDefault="006751FD" w:rsidP="00BD2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1FD" w:rsidRPr="004676F8" w:rsidRDefault="006751FD" w:rsidP="00BD2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1FD" w:rsidRDefault="006751FD" w:rsidP="00BD2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6F8" w:rsidRDefault="004676F8" w:rsidP="00BD2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6F8" w:rsidRDefault="004676F8" w:rsidP="00BD2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6F8" w:rsidRDefault="004676F8" w:rsidP="00BD2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6F8" w:rsidRPr="004676F8" w:rsidRDefault="004676F8" w:rsidP="00BD2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1FD" w:rsidRPr="004676F8" w:rsidRDefault="006751FD" w:rsidP="006751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6F8">
        <w:rPr>
          <w:rFonts w:ascii="Times New Roman" w:hAnsi="Times New Roman" w:cs="Times New Roman"/>
          <w:i/>
          <w:sz w:val="24"/>
          <w:szCs w:val="24"/>
        </w:rPr>
        <w:t>Второй год обучения</w:t>
      </w:r>
    </w:p>
    <w:tbl>
      <w:tblPr>
        <w:tblStyle w:val="a3"/>
        <w:tblW w:w="0" w:type="auto"/>
        <w:tblLook w:val="04A0"/>
      </w:tblPr>
      <w:tblGrid>
        <w:gridCol w:w="571"/>
        <w:gridCol w:w="4362"/>
        <w:gridCol w:w="986"/>
        <w:gridCol w:w="1841"/>
        <w:gridCol w:w="1811"/>
      </w:tblGrid>
      <w:tr w:rsidR="006751FD" w:rsidRPr="004676F8" w:rsidTr="00D07363">
        <w:tc>
          <w:tcPr>
            <w:tcW w:w="571" w:type="dxa"/>
          </w:tcPr>
          <w:p w:rsidR="006751FD" w:rsidRPr="004676F8" w:rsidRDefault="006751FD" w:rsidP="00EB5B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362" w:type="dxa"/>
          </w:tcPr>
          <w:p w:rsidR="006751FD" w:rsidRPr="004676F8" w:rsidRDefault="006751FD" w:rsidP="007021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  <w:p w:rsidR="006751FD" w:rsidRPr="004676F8" w:rsidRDefault="006751FD" w:rsidP="00675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</w:t>
            </w:r>
            <w:proofErr w:type="spellEnd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751FD" w:rsidRPr="004676F8" w:rsidRDefault="006751FD" w:rsidP="00675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811" w:type="dxa"/>
          </w:tcPr>
          <w:p w:rsidR="006751FD" w:rsidRPr="004676F8" w:rsidRDefault="00AA21C7" w:rsidP="00675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proofErr w:type="spellEnd"/>
            <w:r w:rsidR="006751FD"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751FD" w:rsidRPr="004676F8" w:rsidRDefault="006751FD" w:rsidP="00675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2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Положение Африки на карте.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2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Редкие и исчезающие растения Африки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2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 Африки.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2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Европа на карте мира.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2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Красная книга растений Европы.</w:t>
            </w:r>
          </w:p>
        </w:tc>
        <w:tc>
          <w:tcPr>
            <w:tcW w:w="986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Представители животного мира Европы.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Положение Азии на карте.</w:t>
            </w:r>
          </w:p>
        </w:tc>
        <w:tc>
          <w:tcPr>
            <w:tcW w:w="986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Книга джунглей.</w:t>
            </w:r>
          </w:p>
        </w:tc>
        <w:tc>
          <w:tcPr>
            <w:tcW w:w="986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й мир  животных Азии. 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Америка: одна часть света – два материка.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Растения Америки.</w:t>
            </w:r>
          </w:p>
        </w:tc>
        <w:tc>
          <w:tcPr>
            <w:tcW w:w="986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Животный мир Америки.</w:t>
            </w:r>
          </w:p>
        </w:tc>
        <w:tc>
          <w:tcPr>
            <w:tcW w:w="986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Зелёный континент планеты.</w:t>
            </w:r>
          </w:p>
        </w:tc>
        <w:tc>
          <w:tcPr>
            <w:tcW w:w="986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Удивительные растения Австралии.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Уникальный животный мир Австралии.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Положение Антарктиды на карте. Флора и фауна Антарктиды.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1FD" w:rsidRPr="004676F8" w:rsidTr="00D07363">
        <w:tc>
          <w:tcPr>
            <w:tcW w:w="571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62" w:type="dxa"/>
          </w:tcPr>
          <w:p w:rsidR="006751FD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Итоговое занятие. Игра-путешествие «Вокруг света за 80 минут».</w:t>
            </w:r>
          </w:p>
        </w:tc>
        <w:tc>
          <w:tcPr>
            <w:tcW w:w="986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751FD" w:rsidRPr="004676F8" w:rsidRDefault="006751FD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63" w:rsidRPr="004676F8" w:rsidRDefault="00D07363" w:rsidP="006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51FD" w:rsidRPr="004676F8" w:rsidRDefault="006751FD" w:rsidP="006751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21C7" w:rsidRPr="004676F8" w:rsidRDefault="00AA21C7" w:rsidP="006751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21C7" w:rsidRPr="004676F8" w:rsidRDefault="00AA21C7" w:rsidP="006751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21C7" w:rsidRPr="004676F8" w:rsidRDefault="00AA21C7" w:rsidP="00DF1A81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A21C7" w:rsidRPr="004676F8" w:rsidRDefault="00AA21C7" w:rsidP="00AA21C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76F8">
        <w:rPr>
          <w:rFonts w:ascii="Times New Roman" w:hAnsi="Times New Roman" w:cs="Times New Roman"/>
          <w:i/>
          <w:sz w:val="24"/>
          <w:szCs w:val="24"/>
        </w:rPr>
        <w:t>Третий год обучения</w:t>
      </w:r>
    </w:p>
    <w:tbl>
      <w:tblPr>
        <w:tblStyle w:val="a3"/>
        <w:tblW w:w="0" w:type="auto"/>
        <w:tblLook w:val="04A0"/>
      </w:tblPr>
      <w:tblGrid>
        <w:gridCol w:w="534"/>
        <w:gridCol w:w="4320"/>
        <w:gridCol w:w="898"/>
        <w:gridCol w:w="1911"/>
        <w:gridCol w:w="1908"/>
      </w:tblGrid>
      <w:tr w:rsidR="008B0338" w:rsidRPr="004676F8" w:rsidTr="008B0338">
        <w:tc>
          <w:tcPr>
            <w:tcW w:w="534" w:type="dxa"/>
          </w:tcPr>
          <w:p w:rsidR="008B0338" w:rsidRPr="004676F8" w:rsidRDefault="008B0338" w:rsidP="003C50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320" w:type="dxa"/>
          </w:tcPr>
          <w:p w:rsidR="008B0338" w:rsidRPr="004676F8" w:rsidRDefault="008B0338" w:rsidP="003C50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898" w:type="dxa"/>
          </w:tcPr>
          <w:p w:rsidR="008B0338" w:rsidRPr="004676F8" w:rsidRDefault="008B0338" w:rsidP="003C50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  <w:p w:rsidR="008B0338" w:rsidRPr="004676F8" w:rsidRDefault="008B0338" w:rsidP="003C50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911" w:type="dxa"/>
          </w:tcPr>
          <w:p w:rsidR="008B0338" w:rsidRPr="004676F8" w:rsidRDefault="008B0338" w:rsidP="003C50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</w:t>
            </w:r>
            <w:proofErr w:type="spellEnd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B0338" w:rsidRPr="004676F8" w:rsidRDefault="008B0338" w:rsidP="003C50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908" w:type="dxa"/>
          </w:tcPr>
          <w:p w:rsidR="008B0338" w:rsidRPr="004676F8" w:rsidRDefault="008B0338" w:rsidP="003C50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proofErr w:type="spellEnd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B0338" w:rsidRPr="004676F8" w:rsidRDefault="008B0338" w:rsidP="003C50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8B0338" w:rsidRPr="004676F8" w:rsidTr="008B0338">
        <w:tc>
          <w:tcPr>
            <w:tcW w:w="534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Чудеса «чёрного» континента.</w:t>
            </w:r>
          </w:p>
        </w:tc>
        <w:tc>
          <w:tcPr>
            <w:tcW w:w="898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338" w:rsidRPr="004676F8" w:rsidTr="008B0338">
        <w:tc>
          <w:tcPr>
            <w:tcW w:w="534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Восточная сказка.</w:t>
            </w:r>
          </w:p>
        </w:tc>
        <w:tc>
          <w:tcPr>
            <w:tcW w:w="898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338" w:rsidRPr="004676F8" w:rsidTr="008B0338">
        <w:tc>
          <w:tcPr>
            <w:tcW w:w="534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По следам древних цивилизаций.</w:t>
            </w:r>
          </w:p>
        </w:tc>
        <w:tc>
          <w:tcPr>
            <w:tcW w:w="898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338" w:rsidRPr="004676F8" w:rsidTr="008B0338">
        <w:tc>
          <w:tcPr>
            <w:tcW w:w="534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Европы.</w:t>
            </w:r>
          </w:p>
        </w:tc>
        <w:tc>
          <w:tcPr>
            <w:tcW w:w="898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338" w:rsidRPr="004676F8" w:rsidTr="008B0338">
        <w:tc>
          <w:tcPr>
            <w:tcW w:w="534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98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8B0338" w:rsidRPr="004676F8" w:rsidRDefault="008B0338" w:rsidP="008B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21C7" w:rsidRDefault="00AA21C7" w:rsidP="006751FD">
      <w:pPr>
        <w:jc w:val="center"/>
        <w:rPr>
          <w:b/>
          <w:sz w:val="28"/>
          <w:szCs w:val="28"/>
          <w:lang w:val="en-US"/>
        </w:rPr>
      </w:pPr>
    </w:p>
    <w:p w:rsidR="00DF1A81" w:rsidRPr="00DF1A81" w:rsidRDefault="00DF1A81" w:rsidP="006751FD">
      <w:pPr>
        <w:jc w:val="center"/>
        <w:rPr>
          <w:b/>
          <w:sz w:val="28"/>
          <w:szCs w:val="28"/>
          <w:lang w:val="en-US"/>
        </w:rPr>
      </w:pPr>
    </w:p>
    <w:p w:rsidR="00D06156" w:rsidRPr="004676F8" w:rsidRDefault="00D06156" w:rsidP="00D061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6F8">
        <w:rPr>
          <w:rFonts w:ascii="Times New Roman" w:hAnsi="Times New Roman" w:cs="Times New Roman"/>
          <w:i/>
          <w:sz w:val="24"/>
          <w:szCs w:val="24"/>
        </w:rPr>
        <w:lastRenderedPageBreak/>
        <w:t>Четвёртый год обучения</w:t>
      </w:r>
    </w:p>
    <w:tbl>
      <w:tblPr>
        <w:tblStyle w:val="a3"/>
        <w:tblpPr w:leftFromText="180" w:rightFromText="180" w:vertAnchor="text" w:horzAnchor="margin" w:tblpY="14"/>
        <w:tblW w:w="0" w:type="auto"/>
        <w:tblLook w:val="04A0"/>
      </w:tblPr>
      <w:tblGrid>
        <w:gridCol w:w="1052"/>
        <w:gridCol w:w="3734"/>
        <w:gridCol w:w="1276"/>
        <w:gridCol w:w="1816"/>
        <w:gridCol w:w="1693"/>
      </w:tblGrid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  <w:p w:rsidR="00D06156" w:rsidRPr="004676F8" w:rsidRDefault="00D06156" w:rsidP="00D061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</w:t>
            </w:r>
            <w:proofErr w:type="spellEnd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06156" w:rsidRPr="004676F8" w:rsidRDefault="00D06156" w:rsidP="00D061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proofErr w:type="spellEnd"/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06156" w:rsidRPr="004676F8" w:rsidRDefault="00D06156" w:rsidP="00D061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Положение  России на карте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деление Российской Федерации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«По горам, по долам…»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Подземные богатства нашей страны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4676F8">
              <w:rPr>
                <w:rFonts w:ascii="Times New Roman" w:hAnsi="Times New Roman" w:cs="Times New Roman"/>
                <w:sz w:val="24"/>
                <w:szCs w:val="24"/>
              </w:rPr>
              <w:t xml:space="preserve"> артерии России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Бывает ли пустыня на севере?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Путешествуем по тундре и лесотундре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Самая большая природная зона России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«Зелёные лёгкие России»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Лесостепь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Степь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Полупустыня. Пустыня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Субтропики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Население России. Национальности и народности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Традиции народов России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Объекты всемирного наследия ЮНЕСКО на территории России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Культура народов России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Великие исследователи России.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156" w:rsidRPr="004676F8" w:rsidTr="00D06156">
        <w:tc>
          <w:tcPr>
            <w:tcW w:w="1052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34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D06156" w:rsidRPr="004676F8" w:rsidRDefault="00D06156" w:rsidP="00D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21C7" w:rsidRPr="004676F8" w:rsidRDefault="00AA21C7" w:rsidP="00675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1C7" w:rsidRPr="004676F8" w:rsidRDefault="00AA21C7" w:rsidP="00675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1C7" w:rsidRPr="004676F8" w:rsidRDefault="00AA21C7" w:rsidP="00675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1C7" w:rsidRPr="004676F8" w:rsidRDefault="00AA21C7" w:rsidP="00675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1C7" w:rsidRPr="004676F8" w:rsidRDefault="00AA21C7" w:rsidP="00675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1C7" w:rsidRDefault="00AA21C7" w:rsidP="00AA21C7">
      <w:pPr>
        <w:jc w:val="center"/>
        <w:rPr>
          <w:b/>
          <w:sz w:val="28"/>
          <w:szCs w:val="28"/>
        </w:rPr>
      </w:pPr>
    </w:p>
    <w:sectPr w:rsidR="00AA21C7" w:rsidSect="00530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D2F27"/>
    <w:rsid w:val="001858F7"/>
    <w:rsid w:val="00407E93"/>
    <w:rsid w:val="004676F8"/>
    <w:rsid w:val="00471927"/>
    <w:rsid w:val="00530999"/>
    <w:rsid w:val="00542287"/>
    <w:rsid w:val="00640DEF"/>
    <w:rsid w:val="006751FD"/>
    <w:rsid w:val="00783CC5"/>
    <w:rsid w:val="008B0338"/>
    <w:rsid w:val="00992880"/>
    <w:rsid w:val="00AA21C7"/>
    <w:rsid w:val="00AA596A"/>
    <w:rsid w:val="00AF6355"/>
    <w:rsid w:val="00BD2F27"/>
    <w:rsid w:val="00D06156"/>
    <w:rsid w:val="00D07363"/>
    <w:rsid w:val="00DF1A81"/>
    <w:rsid w:val="00E35694"/>
    <w:rsid w:val="00F16D5C"/>
    <w:rsid w:val="00F871E1"/>
    <w:rsid w:val="00FF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4804-84E8-41AA-881E-DDA294FE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5</cp:revision>
  <cp:lastPrinted>2011-06-11T15:13:00Z</cp:lastPrinted>
  <dcterms:created xsi:type="dcterms:W3CDTF">2011-03-13T08:08:00Z</dcterms:created>
  <dcterms:modified xsi:type="dcterms:W3CDTF">2012-01-23T09:50:00Z</dcterms:modified>
</cp:coreProperties>
</file>